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34C1" w14:textId="3A8DFAE3" w:rsidR="00BE3F99" w:rsidRPr="00BE3F99" w:rsidRDefault="00D74070" w:rsidP="008B1788">
      <w:pPr>
        <w:spacing w:before="100" w:beforeAutospacing="1" w:after="100" w:afterAutospacing="1"/>
        <w:contextualSpacing/>
        <w:jc w:val="center"/>
        <w:rPr>
          <w:rFonts w:ascii="Arial" w:hAnsi="Arial" w:cs="Arial"/>
          <w:b/>
          <w:bCs/>
          <w:color w:val="auto"/>
          <w:kern w:val="0"/>
          <w:sz w:val="56"/>
          <w:szCs w:val="56"/>
          <w:lang w:bidi="kn-IN"/>
        </w:rPr>
      </w:pPr>
      <w:r w:rsidRPr="00BE3F99">
        <w:rPr>
          <w:rFonts w:ascii="Arial" w:hAnsi="Arial" w:cs="Arial"/>
          <w:b/>
          <w:bCs/>
          <w:color w:val="auto"/>
          <w:kern w:val="0"/>
          <w:sz w:val="56"/>
          <w:szCs w:val="56"/>
          <w:lang w:bidi="kn-IN"/>
        </w:rPr>
        <w:t xml:space="preserve">Time After Christ </w:t>
      </w:r>
      <w:r w:rsidR="00BE3F99" w:rsidRPr="00BE3F99">
        <w:rPr>
          <w:rFonts w:ascii="Arial" w:hAnsi="Arial" w:cs="Arial"/>
          <w:b/>
          <w:bCs/>
          <w:color w:val="auto"/>
          <w:kern w:val="0"/>
          <w:sz w:val="56"/>
          <w:szCs w:val="56"/>
          <w:lang w:bidi="kn-IN"/>
        </w:rPr>
        <w:t>Returned to Heaven</w:t>
      </w:r>
    </w:p>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142343E0" w14:textId="27EF96D5" w:rsidR="00BE3F99" w:rsidRDefault="00BE3F99" w:rsidP="008B1788">
      <w:pPr>
        <w:spacing w:before="100" w:beforeAutospacing="1" w:after="100" w:afterAutospacing="1"/>
        <w:contextualSpacing/>
        <w:jc w:val="center"/>
        <w:rPr>
          <w:noProof/>
        </w:rPr>
      </w:pPr>
      <w:r>
        <w:rPr>
          <w:noProof/>
        </w:rPr>
        <w:drawing>
          <wp:inline distT="0" distB="0" distL="0" distR="0" wp14:anchorId="2D7A3489" wp14:editId="636364B7">
            <wp:extent cx="4053840" cy="507877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6906" cy="5095145"/>
                    </a:xfrm>
                    <a:prstGeom prst="rect">
                      <a:avLst/>
                    </a:prstGeom>
                    <a:noFill/>
                    <a:ln>
                      <a:noFill/>
                    </a:ln>
                  </pic:spPr>
                </pic:pic>
              </a:graphicData>
            </a:graphic>
          </wp:inline>
        </w:drawing>
      </w:r>
    </w:p>
    <w:p w14:paraId="44EED23C" w14:textId="1F529946" w:rsidR="00C74F9A" w:rsidRDefault="00D74070" w:rsidP="008B1788">
      <w:pPr>
        <w:spacing w:before="100" w:beforeAutospacing="1" w:after="100" w:afterAutospacing="1"/>
        <w:contextualSpacing/>
        <w:jc w:val="center"/>
        <w:rPr>
          <w:rFonts w:ascii="Arial" w:hAnsi="Arial" w:cs="Arial"/>
          <w:b/>
          <w:bCs/>
          <w:color w:val="auto"/>
          <w:kern w:val="0"/>
          <w:sz w:val="28"/>
          <w:szCs w:val="28"/>
          <w:lang w:bidi="kn-IN"/>
        </w:rPr>
      </w:pPr>
      <w:r>
        <w:rPr>
          <w:noProof/>
        </w:rPr>
        <w:t xml:space="preserve"> </w:t>
      </w:r>
      <w:r w:rsidR="00BC43FA">
        <w:rPr>
          <w:noProof/>
        </w:rPr>
        <w:t xml:space="preserve"> </w:t>
      </w:r>
      <w:r w:rsidR="004852E4">
        <w:rPr>
          <w:noProof/>
        </w:rPr>
        <w:t xml:space="preserve"> </w:t>
      </w:r>
    </w:p>
    <w:p w14:paraId="5093847A" w14:textId="5BB18DBD" w:rsidR="008B1788" w:rsidRPr="00EB6282" w:rsidRDefault="00BE3F99" w:rsidP="00D668C3">
      <w:pPr>
        <w:pStyle w:val="q-text"/>
        <w:spacing w:after="240" w:afterAutospacing="0"/>
        <w:jc w:val="center"/>
        <w:rPr>
          <w:b/>
          <w:bCs/>
        </w:rPr>
      </w:pPr>
      <w:r>
        <w:rPr>
          <w:b/>
          <w:bCs/>
        </w:rPr>
        <w:t>Randolph Dunn</w:t>
      </w:r>
    </w:p>
    <w:p w14:paraId="7C17649F" w14:textId="77777777" w:rsidR="009422D1" w:rsidRPr="00EE6C4E" w:rsidRDefault="009422D1" w:rsidP="009422D1">
      <w:pPr>
        <w:pStyle w:val="q-text"/>
        <w:spacing w:after="240" w:afterAutospacing="0"/>
        <w:jc w:val="center"/>
        <w:rPr>
          <w:b/>
          <w:bCs/>
          <w:sz w:val="28"/>
          <w:szCs w:val="28"/>
        </w:rPr>
      </w:pPr>
      <w:r w:rsidRPr="00EE6C4E">
        <w:rPr>
          <w:b/>
          <w:bCs/>
          <w:sz w:val="28"/>
          <w:szCs w:val="28"/>
        </w:rPr>
        <w:lastRenderedPageBreak/>
        <w:t>President’s Statement</w:t>
      </w:r>
    </w:p>
    <w:p w14:paraId="287C111D" w14:textId="77777777" w:rsidR="009422D1" w:rsidRPr="008B1788" w:rsidRDefault="009422D1" w:rsidP="009422D1">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3AA947FF" w14:textId="77777777" w:rsidR="009422D1" w:rsidRPr="008B1788" w:rsidRDefault="009422D1" w:rsidP="009422D1">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0B3BDFE6" w14:textId="77777777" w:rsidR="009422D1" w:rsidRPr="008B1788" w:rsidRDefault="009422D1" w:rsidP="009422D1">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1309415D" w14:textId="77777777" w:rsidR="009422D1" w:rsidRDefault="009422D1" w:rsidP="009422D1">
      <w:pPr>
        <w:ind w:left="90" w:right="72"/>
        <w:rPr>
          <w:sz w:val="24"/>
          <w:szCs w:val="24"/>
        </w:rPr>
      </w:pPr>
      <w:r w:rsidRPr="008B1788">
        <w:rPr>
          <w:sz w:val="24"/>
          <w:szCs w:val="24"/>
        </w:rPr>
        <w:t xml:space="preserve">Let God speak to you from His Holy Word as recorded in the Bible. </w:t>
      </w:r>
    </w:p>
    <w:p w14:paraId="651D5936" w14:textId="77777777" w:rsidR="009422D1" w:rsidRDefault="009422D1" w:rsidP="009422D1">
      <w:pPr>
        <w:ind w:left="90" w:right="72"/>
        <w:rPr>
          <w:sz w:val="24"/>
          <w:szCs w:val="24"/>
        </w:rPr>
      </w:pPr>
    </w:p>
    <w:p w14:paraId="31F450F3" w14:textId="77777777" w:rsidR="009422D1" w:rsidRDefault="009422D1" w:rsidP="009422D1">
      <w:pPr>
        <w:ind w:left="90" w:right="72"/>
        <w:rPr>
          <w:sz w:val="24"/>
          <w:szCs w:val="24"/>
        </w:rPr>
      </w:pPr>
    </w:p>
    <w:p w14:paraId="04D23613" w14:textId="77777777" w:rsidR="009422D1" w:rsidRDefault="009422D1" w:rsidP="009422D1">
      <w:bookmarkStart w:id="0" w:name="_Hlk72043885"/>
    </w:p>
    <w:p w14:paraId="0F71286F" w14:textId="77777777" w:rsidR="009422D1" w:rsidRDefault="009422D1" w:rsidP="009422D1"/>
    <w:bookmarkEnd w:id="0"/>
    <w:p w14:paraId="0328E047" w14:textId="77777777" w:rsidR="009422D1" w:rsidRDefault="009422D1" w:rsidP="009422D1">
      <w:pPr>
        <w:tabs>
          <w:tab w:val="left" w:pos="1485"/>
        </w:tabs>
        <w:jc w:val="center"/>
      </w:pPr>
      <w:r>
        <w:rPr>
          <w:noProof/>
        </w:rPr>
        <w:drawing>
          <wp:inline distT="0" distB="0" distL="0" distR="0" wp14:anchorId="6C042275" wp14:editId="75AAD358">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5230AEE0" w14:textId="77777777" w:rsidR="009422D1" w:rsidRPr="00EB6282" w:rsidRDefault="009422D1" w:rsidP="009422D1">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30B1B23A" w14:textId="77777777" w:rsidR="009422D1" w:rsidRPr="00EB6282" w:rsidRDefault="009422D1" w:rsidP="009422D1">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2C0F264D" w14:textId="77777777" w:rsidR="009422D1" w:rsidRPr="00EB6282" w:rsidRDefault="009422D1" w:rsidP="009422D1">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5C3D1989" w14:textId="77777777" w:rsidR="009422D1" w:rsidRDefault="009422D1" w:rsidP="009422D1">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2F097423" w14:textId="77777777" w:rsidR="009422D1" w:rsidRPr="000800BE" w:rsidRDefault="009422D1" w:rsidP="009422D1">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18B9349D" w14:textId="77777777" w:rsidR="009422D1" w:rsidRDefault="009422D1" w:rsidP="009422D1">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142432F8" w14:textId="77777777" w:rsidR="009422D1" w:rsidRPr="003324AA" w:rsidRDefault="009422D1" w:rsidP="009422D1">
      <w:pPr>
        <w:spacing w:line="276" w:lineRule="auto"/>
        <w:jc w:val="both"/>
        <w:rPr>
          <w:rFonts w:cstheme="minorHAnsi"/>
          <w:b/>
          <w:bCs/>
          <w:sz w:val="21"/>
          <w:szCs w:val="21"/>
        </w:rPr>
      </w:pPr>
      <w:r w:rsidRPr="003324AA">
        <w:rPr>
          <w:rFonts w:cstheme="minorHAnsi"/>
          <w:b/>
          <w:bCs/>
          <w:sz w:val="21"/>
          <w:szCs w:val="21"/>
        </w:rPr>
        <w:lastRenderedPageBreak/>
        <w:t>Elective Lessons</w:t>
      </w:r>
    </w:p>
    <w:p w14:paraId="4BC415F5"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3C8B24E2"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4112B384"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057D9863"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3E4BC1BE"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7B545D34"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6E888328"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061C8BB2"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1027F060"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673D5C01"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37FF76FE"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5E84C5F0"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26AA75F6"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747C15D0" w14:textId="77777777" w:rsidR="009422D1"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575DB649" w14:textId="77777777" w:rsidR="009422D1" w:rsidRPr="003324AA" w:rsidRDefault="009422D1" w:rsidP="009422D1">
      <w:pPr>
        <w:autoSpaceDE w:val="0"/>
        <w:autoSpaceDN w:val="0"/>
        <w:adjustRightInd w:val="0"/>
        <w:spacing w:line="276" w:lineRule="auto"/>
        <w:ind w:left="270"/>
        <w:rPr>
          <w:rFonts w:cstheme="minorHAnsi"/>
          <w:sz w:val="21"/>
          <w:szCs w:val="21"/>
        </w:rPr>
      </w:pPr>
    </w:p>
    <w:p w14:paraId="4126F3BF" w14:textId="77777777" w:rsidR="009422D1" w:rsidRPr="003324AA" w:rsidRDefault="009422D1" w:rsidP="009422D1">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0E61CF71"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595FC87D"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4A9B4438"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4194E5E5"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08445BF6"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418890B5"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2F244D44"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1EB4F78E"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1F89D1DD"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0544C582"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3A59C4DF"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20E28524"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2D1A7FA9"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6CA0381B" w14:textId="77777777" w:rsidR="009422D1" w:rsidRPr="003324AA" w:rsidRDefault="009422D1" w:rsidP="009422D1">
      <w:pPr>
        <w:autoSpaceDE w:val="0"/>
        <w:autoSpaceDN w:val="0"/>
        <w:adjustRightInd w:val="0"/>
        <w:spacing w:line="276" w:lineRule="auto"/>
        <w:rPr>
          <w:rFonts w:cstheme="minorHAnsi"/>
          <w:sz w:val="21"/>
          <w:szCs w:val="21"/>
        </w:rPr>
      </w:pPr>
    </w:p>
    <w:p w14:paraId="5995491C" w14:textId="77777777" w:rsidR="009422D1" w:rsidRPr="003324AA" w:rsidRDefault="009422D1" w:rsidP="009422D1">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4F22A730" w14:textId="77777777" w:rsidR="009422D1" w:rsidRPr="003324AA" w:rsidRDefault="009422D1" w:rsidP="009422D1">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7F74CB7A" w14:textId="77777777" w:rsidR="009422D1" w:rsidRPr="003324AA" w:rsidRDefault="009422D1" w:rsidP="009422D1">
      <w:pPr>
        <w:spacing w:line="276" w:lineRule="auto"/>
        <w:ind w:left="270"/>
        <w:rPr>
          <w:rFonts w:cstheme="minorHAnsi"/>
          <w:sz w:val="21"/>
          <w:szCs w:val="21"/>
        </w:rPr>
      </w:pPr>
      <w:r w:rsidRPr="003324AA">
        <w:rPr>
          <w:rFonts w:cstheme="minorHAnsi"/>
          <w:sz w:val="21"/>
          <w:szCs w:val="21"/>
        </w:rPr>
        <w:t>Summarized Bible</w:t>
      </w:r>
    </w:p>
    <w:p w14:paraId="3EAF0EDE" w14:textId="77777777" w:rsidR="009422D1" w:rsidRDefault="009422D1" w:rsidP="009422D1">
      <w:pPr>
        <w:spacing w:line="276" w:lineRule="auto"/>
        <w:ind w:left="270"/>
        <w:rPr>
          <w:rStyle w:val="Hyperlink"/>
          <w:rFonts w:eastAsiaTheme="majorEastAsia"/>
          <w:color w:val="auto"/>
          <w:sz w:val="18"/>
          <w:szCs w:val="18"/>
        </w:rPr>
      </w:pPr>
    </w:p>
    <w:p w14:paraId="5CDA24C0" w14:textId="77777777" w:rsidR="009422D1" w:rsidRDefault="009422D1" w:rsidP="009422D1">
      <w:pPr>
        <w:jc w:val="center"/>
      </w:pPr>
      <w:r>
        <w:rPr>
          <w:noProof/>
        </w:rPr>
        <w:lastRenderedPageBreak/>
        <w:drawing>
          <wp:inline distT="0" distB="0" distL="0" distR="0" wp14:anchorId="357AC617" wp14:editId="420E2238">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37C0CC3E" w14:textId="77777777" w:rsidR="009422D1" w:rsidRDefault="009422D1" w:rsidP="009422D1">
      <w:pPr>
        <w:jc w:val="center"/>
      </w:pPr>
      <w:r>
        <w:t>Randolph Dunn, President</w:t>
      </w:r>
    </w:p>
    <w:p w14:paraId="7A682EFA" w14:textId="77777777" w:rsidR="009422D1" w:rsidRPr="00DC1B7E" w:rsidRDefault="009422D1" w:rsidP="009422D1">
      <w:pPr>
        <w:jc w:val="center"/>
        <w:rPr>
          <w:rFonts w:cstheme="minorHAnsi"/>
          <w:noProof/>
        </w:rPr>
      </w:pPr>
      <w:r>
        <w:t>Roberto Santiago, Dean</w:t>
      </w:r>
    </w:p>
    <w:p w14:paraId="09DF1F77" w14:textId="77777777" w:rsidR="009422D1" w:rsidRDefault="009422D1" w:rsidP="009422D1">
      <w:pPr>
        <w:rPr>
          <w:sz w:val="24"/>
          <w:szCs w:val="24"/>
        </w:rPr>
      </w:pPr>
    </w:p>
    <w:p w14:paraId="4FC6C869" w14:textId="77777777" w:rsidR="009422D1" w:rsidRPr="003324AA" w:rsidRDefault="009422D1" w:rsidP="009422D1">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1803361E" w14:textId="77777777" w:rsidR="009422D1" w:rsidRPr="003324AA" w:rsidRDefault="009422D1" w:rsidP="009422D1">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4E3FEBCC" w14:textId="77777777" w:rsidR="009422D1" w:rsidRPr="003324AA" w:rsidRDefault="009422D1" w:rsidP="009422D1">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0545D538" w14:textId="77777777" w:rsidR="009422D1" w:rsidRPr="003324AA" w:rsidRDefault="009422D1" w:rsidP="009422D1">
      <w:pPr>
        <w:ind w:left="360"/>
        <w:rPr>
          <w:rFonts w:cstheme="minorHAnsi"/>
          <w:sz w:val="21"/>
          <w:szCs w:val="21"/>
          <w:lang w:bidi="bn-IN"/>
        </w:rPr>
      </w:pPr>
    </w:p>
    <w:p w14:paraId="63116C3B" w14:textId="77777777" w:rsidR="009422D1" w:rsidRPr="003324AA" w:rsidRDefault="009422D1" w:rsidP="009422D1">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2E71F7B0" w14:textId="77777777" w:rsidR="009422D1" w:rsidRPr="003324AA" w:rsidRDefault="009422D1" w:rsidP="009422D1">
      <w:pPr>
        <w:ind w:left="360" w:hanging="360"/>
        <w:rPr>
          <w:rFonts w:cstheme="minorHAnsi"/>
          <w:sz w:val="21"/>
          <w:szCs w:val="21"/>
          <w:lang w:bidi="bn-IN"/>
        </w:rPr>
      </w:pPr>
    </w:p>
    <w:p w14:paraId="6537F620" w14:textId="77777777" w:rsidR="009422D1" w:rsidRPr="003324AA" w:rsidRDefault="009422D1" w:rsidP="009422D1">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2EEA05A3" w14:textId="77777777" w:rsidR="009422D1" w:rsidRPr="003324AA" w:rsidRDefault="009422D1" w:rsidP="009422D1">
      <w:pPr>
        <w:ind w:left="360" w:hanging="360"/>
        <w:rPr>
          <w:rFonts w:cstheme="minorHAnsi"/>
          <w:sz w:val="21"/>
          <w:szCs w:val="21"/>
          <w:lang w:bidi="bn-IN"/>
        </w:rPr>
      </w:pPr>
    </w:p>
    <w:p w14:paraId="62E71A26" w14:textId="77777777" w:rsidR="009422D1" w:rsidRPr="003324AA" w:rsidRDefault="009422D1" w:rsidP="009422D1">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56E31F23" w14:textId="77777777" w:rsidR="009422D1" w:rsidRDefault="009422D1" w:rsidP="009422D1">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622E5ACE" w14:textId="77777777" w:rsidR="009422D1" w:rsidRPr="003324AA" w:rsidRDefault="009422D1" w:rsidP="009422D1">
      <w:pPr>
        <w:ind w:left="360"/>
        <w:rPr>
          <w:rFonts w:cstheme="minorHAnsi"/>
          <w:sz w:val="21"/>
          <w:szCs w:val="21"/>
        </w:rPr>
      </w:pPr>
    </w:p>
    <w:p w14:paraId="275E698E" w14:textId="77777777" w:rsidR="009422D1" w:rsidRDefault="009422D1" w:rsidP="009422D1">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621A54"/>
    <w:rsid w:val="007F7944"/>
    <w:rsid w:val="00816711"/>
    <w:rsid w:val="00872FA1"/>
    <w:rsid w:val="008B1788"/>
    <w:rsid w:val="009422D1"/>
    <w:rsid w:val="009F3376"/>
    <w:rsid w:val="00A06C0D"/>
    <w:rsid w:val="00BC43FA"/>
    <w:rsid w:val="00BE3F99"/>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0:25:00Z</cp:lastPrinted>
  <dcterms:created xsi:type="dcterms:W3CDTF">2022-12-07T20:32:00Z</dcterms:created>
  <dcterms:modified xsi:type="dcterms:W3CDTF">2022-12-08T15:50:00Z</dcterms:modified>
</cp:coreProperties>
</file>